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FBEA" w14:textId="2AA835D6" w:rsidR="00B472C5" w:rsidRPr="001914FF" w:rsidRDefault="00FF2B5B" w:rsidP="00FF2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4.11.2022г. №2371</w:t>
      </w:r>
    </w:p>
    <w:p w14:paraId="5E0B00E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2E36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F066A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9F699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A38E9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A1250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17053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2FF03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20255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29CA28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33D25C4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BDEA3BF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BD2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36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273CC488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C6FD8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B9486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DB777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52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52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6.03.2022 № 285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3729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0.2022 №3</w:t>
      </w:r>
      <w:r w:rsidR="00BD25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37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1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УК «Гамма Групп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32E42174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4E43515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BD2585">
        <w:rPr>
          <w:rFonts w:ascii="Times New Roman" w:hAnsi="Times New Roman"/>
          <w:sz w:val="28"/>
          <w:szCs w:val="28"/>
        </w:rPr>
        <w:t>1104001:1836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ОО УК «Гамма Групп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37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37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этажная</w:t>
      </w:r>
      <w:proofErr w:type="spellEnd"/>
      <w:r w:rsidR="0037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жилая застройка» (код 2.5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</w:t>
      </w:r>
      <w:r w:rsidR="00523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не</w:t>
      </w:r>
      <w:r w:rsidR="0037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на </w:t>
      </w:r>
      <w:r w:rsidR="0037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1D54D94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1F0E16C9" w14:textId="7298000F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E96624">
        <w:rPr>
          <w:rFonts w:ascii="Times New Roman" w:hAnsi="Times New Roman"/>
          <w:sz w:val="28"/>
          <w:szCs w:val="28"/>
        </w:rPr>
        <w:t>Организацию</w:t>
      </w:r>
      <w:r w:rsidR="00605FA3" w:rsidRPr="00DC127F">
        <w:rPr>
          <w:rFonts w:ascii="Times New Roman" w:hAnsi="Times New Roman"/>
          <w:sz w:val="28"/>
          <w:szCs w:val="28"/>
        </w:rPr>
        <w:t xml:space="preserve">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523F8C">
        <w:rPr>
          <w:rFonts w:ascii="Times New Roman" w:hAnsi="Times New Roman"/>
          <w:sz w:val="28"/>
          <w:szCs w:val="28"/>
        </w:rPr>
        <w:t xml:space="preserve">на </w:t>
      </w:r>
      <w:r w:rsidR="00523F8C" w:rsidRPr="00DC127F">
        <w:rPr>
          <w:rFonts w:ascii="Times New Roman" w:hAnsi="Times New Roman"/>
          <w:sz w:val="28"/>
          <w:szCs w:val="28"/>
        </w:rPr>
        <w:t>Первого</w:t>
      </w:r>
      <w:r w:rsidR="00605FA3" w:rsidRPr="00DC127F">
        <w:rPr>
          <w:rFonts w:ascii="Times New Roman" w:hAnsi="Times New Roman"/>
          <w:sz w:val="28"/>
          <w:szCs w:val="28"/>
        </w:rPr>
        <w:t xml:space="preserve"> заместителя Главы района</w:t>
      </w:r>
      <w:r w:rsidR="00523F8C">
        <w:rPr>
          <w:rFonts w:ascii="Times New Roman" w:hAnsi="Times New Roman"/>
          <w:sz w:val="28"/>
          <w:szCs w:val="28"/>
        </w:rPr>
        <w:t xml:space="preserve"> С.А. Чигинцева.</w:t>
      </w:r>
    </w:p>
    <w:p w14:paraId="7A8CE5C6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57C515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307CAF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32C3F69" w14:textId="77777777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47B9E">
        <w:rPr>
          <w:rFonts w:ascii="Times New Roman" w:hAnsi="Times New Roman"/>
          <w:sz w:val="28"/>
          <w:szCs w:val="28"/>
        </w:rPr>
        <w:t>Е. 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2967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3F8C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D2585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96624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2B5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18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88463-3B60-44D3-B31A-36386CE5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4</cp:revision>
  <cp:lastPrinted>2022-11-17T03:49:00Z</cp:lastPrinted>
  <dcterms:created xsi:type="dcterms:W3CDTF">2022-11-17T03:49:00Z</dcterms:created>
  <dcterms:modified xsi:type="dcterms:W3CDTF">2022-11-24T18:36:00Z</dcterms:modified>
</cp:coreProperties>
</file>